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61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/ת לשכה בכיר/ה א</w:t>
            </w: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CE2C34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CE2C34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65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 ענף (תיאום,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ד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ת טיפול יום פסיכיאטריה ב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קשרי חוץ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(מחלקת השקעות-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ת כף י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</w:t>
            </w:r>
            <w:bookmarkStart w:id="0" w:name="_GoBack"/>
            <w:bookmarkEnd w:id="0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ישמ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הגנת סייבר א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לרפואה דחופה וקב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פא בעיסוק אחראי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יכות אוויר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מקצועי/ת בכיר/ה (גביה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בכיר (טכנולוגיות מיפוי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אודטיו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/ת קבילות שוטרים וסוה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טקסים, אירועים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פרוייקטים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הסב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דיאליז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התעור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/ רופא/ה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תכנון מדיניות ואסטרט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מחקר מסים מיקר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ס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\ה רפוא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5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מונה (תאונות ותקריות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רוקח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 - רו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' מעב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אכיפת חוק שעות עבודה ומנ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צלילה ספורטי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 ב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י שוק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(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ד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מקצועי(פיזיותרפיה) בתי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לפיקוח על ייבוא מזון ומשק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כשירים רפוא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ים מקצועיים (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א"ח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ינה וניתוח עיסו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כלכלן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תכנון תקצוב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מובילים אווי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לכלן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תכנון תקצוב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פעול והנדס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בודה (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מעבדה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אקרופלאונטולוג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רכ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רכו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התפ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יועץ עור ומ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שלומים והוצ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יחידי (טיפול באדם עם מש"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עקב ובקרה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 (יח' הסיוע לבית הדין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קצועי/ת להרכב בית הד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ר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נא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צי פרי נשירים-מרכז מחקר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וריות ואיכות פרי בעצי פרי נ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ק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צי פ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מזרח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ירושלים ו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עיירות הבדואים בנג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רכז (אשדוד - 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ניות והסכמי סח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חקירות/ביקורת/מד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4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נהל התכנ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דימיולוג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טאני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08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יקורת תאגידים, אשראי ותקצ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2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גורי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2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דאטה (אוכלוס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תפקודי רי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א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ס הכנס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1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כ"ל/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שות הארצית למדידה והערכה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חי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6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חומרי טבע פעי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5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MEM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5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חלות פטרייתיות בצמ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958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ינה מלאכו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2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F52117" w:rsidRDefault="00F52117" w:rsidP="00F52117">
      <w:pPr>
        <w:rPr>
          <w:b/>
          <w:bCs/>
        </w:rPr>
      </w:pPr>
    </w:p>
    <w:sectPr w:rsidR="00F52117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D29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B2EA9D-C181-45DB-987A-51D4E93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9</Pages>
  <Words>1851</Words>
  <Characters>9255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22</cp:revision>
  <dcterms:created xsi:type="dcterms:W3CDTF">2017-10-22T06:45:00Z</dcterms:created>
  <dcterms:modified xsi:type="dcterms:W3CDTF">2022-03-20T12:36:00Z</dcterms:modified>
</cp:coreProperties>
</file>